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12" w:rsidRDefault="00BD0812" w:rsidP="008D0089">
      <w:r>
        <w:separator/>
      </w:r>
    </w:p>
  </w:endnote>
  <w:endnote w:type="continuationSeparator" w:id="0">
    <w:p w:rsidR="00BD0812" w:rsidRDefault="00BD081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12" w:rsidRDefault="00BD0812" w:rsidP="008D0089">
      <w:r>
        <w:separator/>
      </w:r>
    </w:p>
  </w:footnote>
  <w:footnote w:type="continuationSeparator" w:id="0">
    <w:p w:rsidR="00BD0812" w:rsidRDefault="00BD081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6E2"/>
    <w:rsid w:val="00203F2E"/>
    <w:rsid w:val="00222BD3"/>
    <w:rsid w:val="0022426F"/>
    <w:rsid w:val="00233F2E"/>
    <w:rsid w:val="00240B1E"/>
    <w:rsid w:val="00247DC7"/>
    <w:rsid w:val="0027258B"/>
    <w:rsid w:val="002C7B81"/>
    <w:rsid w:val="002D3D73"/>
    <w:rsid w:val="002D69B2"/>
    <w:rsid w:val="002D72A0"/>
    <w:rsid w:val="002E2CC3"/>
    <w:rsid w:val="003142C4"/>
    <w:rsid w:val="00322B3E"/>
    <w:rsid w:val="0032470D"/>
    <w:rsid w:val="00325F89"/>
    <w:rsid w:val="00330145"/>
    <w:rsid w:val="003359E4"/>
    <w:rsid w:val="00346B21"/>
    <w:rsid w:val="00370744"/>
    <w:rsid w:val="00385279"/>
    <w:rsid w:val="00391C6D"/>
    <w:rsid w:val="003C1045"/>
    <w:rsid w:val="003E35D3"/>
    <w:rsid w:val="003F2882"/>
    <w:rsid w:val="004301FB"/>
    <w:rsid w:val="00446CA3"/>
    <w:rsid w:val="004719DF"/>
    <w:rsid w:val="0047520C"/>
    <w:rsid w:val="00495B30"/>
    <w:rsid w:val="004A271C"/>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0812"/>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A48E0-8910-4D19-9EB2-42509B90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CCC9-7D57-41FC-A427-3D19AB48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2</cp:revision>
  <cp:lastPrinted>2016-11-08T11:18:00Z</cp:lastPrinted>
  <dcterms:created xsi:type="dcterms:W3CDTF">2021-01-07T20:59:00Z</dcterms:created>
  <dcterms:modified xsi:type="dcterms:W3CDTF">2021-01-07T20:59:00Z</dcterms:modified>
</cp:coreProperties>
</file>